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5F8C7" w14:textId="0513F137" w:rsidR="004C4919" w:rsidRPr="00020805" w:rsidRDefault="00F30A97" w:rsidP="00D72B87">
      <w:pPr>
        <w:jc w:val="center"/>
        <w:rPr>
          <w:b/>
          <w:bCs/>
          <w:sz w:val="22"/>
        </w:rPr>
      </w:pPr>
      <w:r w:rsidRPr="00020805">
        <w:rPr>
          <w:b/>
          <w:bCs/>
          <w:sz w:val="22"/>
        </w:rPr>
        <w:t>Taylor TFA/TOC Tournament Schedule 202</w:t>
      </w:r>
      <w:r w:rsidR="00020805" w:rsidRPr="00020805">
        <w:rPr>
          <w:b/>
          <w:bCs/>
          <w:sz w:val="22"/>
        </w:rPr>
        <w:t>5</w:t>
      </w:r>
    </w:p>
    <w:p w14:paraId="5E679A47" w14:textId="71992B68" w:rsidR="003039E1" w:rsidRPr="00020805" w:rsidRDefault="003039E1" w:rsidP="00D72B87">
      <w:pPr>
        <w:jc w:val="center"/>
        <w:rPr>
          <w:b/>
          <w:bCs/>
          <w:sz w:val="22"/>
        </w:rPr>
      </w:pPr>
      <w:r w:rsidRPr="00020805">
        <w:rPr>
          <w:b/>
          <w:bCs/>
          <w:sz w:val="22"/>
        </w:rPr>
        <w:t xml:space="preserve">PLEASE NOTE THAT ALL TIMES ARE </w:t>
      </w:r>
      <w:r w:rsidRPr="00020805">
        <w:rPr>
          <w:b/>
          <w:bCs/>
          <w:color w:val="FF0000"/>
          <w:sz w:val="22"/>
        </w:rPr>
        <w:t xml:space="preserve">CENTRAL </w:t>
      </w:r>
      <w:r w:rsidR="00F4088F">
        <w:rPr>
          <w:b/>
          <w:bCs/>
          <w:color w:val="FF0000"/>
          <w:sz w:val="22"/>
        </w:rPr>
        <w:t xml:space="preserve">STANDARD </w:t>
      </w:r>
      <w:r w:rsidRPr="00020805">
        <w:rPr>
          <w:b/>
          <w:bCs/>
          <w:color w:val="FF0000"/>
          <w:sz w:val="22"/>
        </w:rPr>
        <w:t>TIME</w:t>
      </w:r>
    </w:p>
    <w:p w14:paraId="6163C9D8" w14:textId="20BD0D2C" w:rsidR="00F30A97" w:rsidRPr="00020805" w:rsidRDefault="00F30A97">
      <w:pPr>
        <w:rPr>
          <w:sz w:val="22"/>
        </w:rPr>
      </w:pPr>
    </w:p>
    <w:p w14:paraId="0FAF07AF" w14:textId="7BBFB0C4" w:rsidR="00592BC4" w:rsidRPr="00020805" w:rsidRDefault="00592BC4" w:rsidP="00D72B87">
      <w:pPr>
        <w:jc w:val="center"/>
        <w:rPr>
          <w:b/>
          <w:bCs/>
          <w:color w:val="FF0000"/>
          <w:sz w:val="22"/>
        </w:rPr>
      </w:pPr>
      <w:r w:rsidRPr="00020805">
        <w:rPr>
          <w:b/>
          <w:bCs/>
          <w:sz w:val="22"/>
        </w:rPr>
        <w:t>Debate Schedule</w:t>
      </w:r>
      <w:r w:rsidR="00471CE6" w:rsidRPr="00020805">
        <w:rPr>
          <w:b/>
          <w:bCs/>
          <w:sz w:val="22"/>
        </w:rPr>
        <w:t>—</w:t>
      </w:r>
      <w:r w:rsidR="00745EE1" w:rsidRPr="00020805">
        <w:rPr>
          <w:b/>
          <w:bCs/>
          <w:color w:val="FF0000"/>
          <w:sz w:val="22"/>
        </w:rPr>
        <w:t>Virtual</w:t>
      </w:r>
    </w:p>
    <w:p w14:paraId="617EBCE6" w14:textId="77777777" w:rsidR="00D72B87" w:rsidRPr="00020805" w:rsidRDefault="00D72B87" w:rsidP="00D72B87">
      <w:pPr>
        <w:ind w:firstLine="720"/>
        <w:rPr>
          <w:b/>
          <w:bCs/>
          <w:sz w:val="22"/>
        </w:rPr>
      </w:pPr>
    </w:p>
    <w:p w14:paraId="2EA68E39" w14:textId="05C13E46" w:rsidR="00DD156B" w:rsidRPr="00020805" w:rsidRDefault="00DD156B" w:rsidP="00D72B87">
      <w:pPr>
        <w:ind w:firstLine="720"/>
        <w:rPr>
          <w:b/>
          <w:bCs/>
          <w:sz w:val="22"/>
        </w:rPr>
        <w:sectPr w:rsidR="00DD156B" w:rsidRPr="00020805" w:rsidSect="00DD156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E6AB17" w14:textId="2F4D8962" w:rsidR="00F30A97" w:rsidRDefault="00F30A97" w:rsidP="00D72B87">
      <w:pPr>
        <w:ind w:firstLine="720"/>
        <w:rPr>
          <w:b/>
          <w:bCs/>
          <w:sz w:val="22"/>
        </w:rPr>
      </w:pPr>
      <w:r w:rsidRPr="00020805">
        <w:rPr>
          <w:b/>
          <w:bCs/>
          <w:sz w:val="22"/>
        </w:rPr>
        <w:t xml:space="preserve">Thursday, Nov. </w:t>
      </w:r>
      <w:r w:rsidR="00020805" w:rsidRPr="00020805">
        <w:rPr>
          <w:b/>
          <w:bCs/>
          <w:sz w:val="22"/>
        </w:rPr>
        <w:t>13</w:t>
      </w:r>
    </w:p>
    <w:p w14:paraId="6770CE5B" w14:textId="5379804E" w:rsidR="00F30A97" w:rsidRPr="00020805" w:rsidRDefault="00F30A97">
      <w:pPr>
        <w:rPr>
          <w:sz w:val="22"/>
        </w:rPr>
      </w:pPr>
      <w:r w:rsidRPr="00020805">
        <w:rPr>
          <w:sz w:val="22"/>
        </w:rPr>
        <w:t>4:00</w:t>
      </w:r>
      <w:r w:rsidRPr="00020805">
        <w:rPr>
          <w:sz w:val="22"/>
        </w:rPr>
        <w:tab/>
        <w:t>Debate Round 1(All debate)</w:t>
      </w:r>
    </w:p>
    <w:p w14:paraId="773C24B2" w14:textId="7766F4BB" w:rsidR="004E0538" w:rsidRPr="00020805" w:rsidRDefault="004E0538">
      <w:pPr>
        <w:rPr>
          <w:sz w:val="22"/>
        </w:rPr>
      </w:pPr>
      <w:r w:rsidRPr="00020805">
        <w:rPr>
          <w:sz w:val="22"/>
        </w:rPr>
        <w:tab/>
        <w:t>VPF Round 1 (</w:t>
      </w:r>
      <w:proofErr w:type="spellStart"/>
      <w:r w:rsidRPr="00020805">
        <w:rPr>
          <w:sz w:val="22"/>
        </w:rPr>
        <w:t>unflighted</w:t>
      </w:r>
      <w:proofErr w:type="spellEnd"/>
      <w:r w:rsidRPr="00020805">
        <w:rPr>
          <w:sz w:val="22"/>
        </w:rPr>
        <w:t>)</w:t>
      </w:r>
    </w:p>
    <w:p w14:paraId="42E6B4AB" w14:textId="11AEA6D2" w:rsidR="00F30A97" w:rsidRPr="00020805" w:rsidRDefault="00F30A97">
      <w:pPr>
        <w:rPr>
          <w:sz w:val="22"/>
        </w:rPr>
      </w:pPr>
      <w:r w:rsidRPr="00020805">
        <w:rPr>
          <w:sz w:val="22"/>
        </w:rPr>
        <w:tab/>
        <w:t>Congress Prelims (4:00-7:30)</w:t>
      </w:r>
    </w:p>
    <w:p w14:paraId="744270B2" w14:textId="771EFE63" w:rsidR="00F30A97" w:rsidRPr="00020805" w:rsidRDefault="00F30A97">
      <w:pPr>
        <w:rPr>
          <w:sz w:val="22"/>
        </w:rPr>
      </w:pPr>
      <w:r w:rsidRPr="00020805">
        <w:rPr>
          <w:sz w:val="22"/>
        </w:rPr>
        <w:t>5:30</w:t>
      </w:r>
      <w:r w:rsidRPr="00020805">
        <w:rPr>
          <w:sz w:val="22"/>
        </w:rPr>
        <w:tab/>
        <w:t>VPF Round 2 (</w:t>
      </w:r>
      <w:proofErr w:type="spellStart"/>
      <w:r w:rsidRPr="00020805">
        <w:rPr>
          <w:sz w:val="22"/>
        </w:rPr>
        <w:t>unflighted</w:t>
      </w:r>
      <w:proofErr w:type="spellEnd"/>
      <w:r w:rsidRPr="00020805">
        <w:rPr>
          <w:sz w:val="22"/>
        </w:rPr>
        <w:t>)</w:t>
      </w:r>
    </w:p>
    <w:p w14:paraId="5CD76F2F" w14:textId="5EC244CC" w:rsidR="00471CE6" w:rsidRPr="00020805" w:rsidRDefault="00471CE6">
      <w:pPr>
        <w:rPr>
          <w:sz w:val="22"/>
        </w:rPr>
      </w:pPr>
      <w:r w:rsidRPr="00020805">
        <w:rPr>
          <w:sz w:val="22"/>
        </w:rPr>
        <w:tab/>
        <w:t>WSD Impromptu Topic Prep</w:t>
      </w:r>
    </w:p>
    <w:p w14:paraId="7B1208FB" w14:textId="56963E0D" w:rsidR="00F30A97" w:rsidRPr="00020805" w:rsidRDefault="00F30A97">
      <w:pPr>
        <w:rPr>
          <w:sz w:val="22"/>
        </w:rPr>
      </w:pPr>
      <w:r w:rsidRPr="00020805">
        <w:rPr>
          <w:sz w:val="22"/>
        </w:rPr>
        <w:t>6:00</w:t>
      </w:r>
      <w:r w:rsidRPr="00020805">
        <w:rPr>
          <w:sz w:val="22"/>
        </w:rPr>
        <w:tab/>
        <w:t>CX/LD/NPF Round 2</w:t>
      </w:r>
    </w:p>
    <w:p w14:paraId="1086748E" w14:textId="2F08852B" w:rsidR="00F30A97" w:rsidRPr="00020805" w:rsidRDefault="00471CE6">
      <w:pPr>
        <w:rPr>
          <w:sz w:val="22"/>
        </w:rPr>
      </w:pPr>
      <w:r w:rsidRPr="00020805">
        <w:rPr>
          <w:sz w:val="22"/>
        </w:rPr>
        <w:t>6:30</w:t>
      </w:r>
      <w:r w:rsidR="00F30A97" w:rsidRPr="00020805">
        <w:rPr>
          <w:sz w:val="22"/>
        </w:rPr>
        <w:tab/>
      </w:r>
      <w:r w:rsidRPr="00020805">
        <w:rPr>
          <w:sz w:val="22"/>
        </w:rPr>
        <w:t>WSD Round 2 (Impromptu)</w:t>
      </w:r>
    </w:p>
    <w:p w14:paraId="5A012ECE" w14:textId="79B4FAEF" w:rsidR="00F30A97" w:rsidRPr="00020805" w:rsidRDefault="00836A84">
      <w:pPr>
        <w:rPr>
          <w:sz w:val="22"/>
        </w:rPr>
      </w:pPr>
      <w:r>
        <w:rPr>
          <w:sz w:val="22"/>
        </w:rPr>
        <w:t>7:00</w:t>
      </w:r>
      <w:r w:rsidR="00F30A97" w:rsidRPr="00020805">
        <w:rPr>
          <w:sz w:val="22"/>
        </w:rPr>
        <w:tab/>
        <w:t>VPF Round 3</w:t>
      </w:r>
      <w:r w:rsidR="004E0538" w:rsidRPr="00020805">
        <w:rPr>
          <w:sz w:val="22"/>
        </w:rPr>
        <w:t xml:space="preserve"> (</w:t>
      </w:r>
      <w:proofErr w:type="spellStart"/>
      <w:r w:rsidR="004E0538" w:rsidRPr="00020805">
        <w:rPr>
          <w:sz w:val="22"/>
        </w:rPr>
        <w:t>unflighted</w:t>
      </w:r>
      <w:proofErr w:type="spellEnd"/>
      <w:r w:rsidR="004E0538" w:rsidRPr="00020805">
        <w:rPr>
          <w:sz w:val="22"/>
        </w:rPr>
        <w:t>)</w:t>
      </w:r>
    </w:p>
    <w:p w14:paraId="04D78EC4" w14:textId="5C8CAA1A" w:rsidR="00F30A97" w:rsidRPr="00020805" w:rsidRDefault="00F30A97">
      <w:pPr>
        <w:rPr>
          <w:sz w:val="22"/>
        </w:rPr>
      </w:pPr>
    </w:p>
    <w:p w14:paraId="1B668A6E" w14:textId="4A62A957" w:rsidR="00F30A97" w:rsidRDefault="00F30A97" w:rsidP="00020805">
      <w:pPr>
        <w:ind w:firstLine="720"/>
        <w:rPr>
          <w:b/>
          <w:bCs/>
          <w:sz w:val="22"/>
        </w:rPr>
      </w:pPr>
      <w:r w:rsidRPr="00020805">
        <w:rPr>
          <w:b/>
          <w:bCs/>
          <w:sz w:val="22"/>
        </w:rPr>
        <w:t xml:space="preserve">Friday, Nov. </w:t>
      </w:r>
      <w:r w:rsidR="00020805" w:rsidRPr="00020805">
        <w:rPr>
          <w:b/>
          <w:bCs/>
          <w:sz w:val="22"/>
        </w:rPr>
        <w:t>14</w:t>
      </w:r>
      <w:r w:rsidR="00043041">
        <w:rPr>
          <w:b/>
          <w:bCs/>
          <w:sz w:val="22"/>
        </w:rPr>
        <w:t xml:space="preserve"> **Updated Nov. 1</w:t>
      </w:r>
      <w:r w:rsidR="00E51450">
        <w:rPr>
          <w:b/>
          <w:bCs/>
          <w:sz w:val="22"/>
        </w:rPr>
        <w:t>4</w:t>
      </w:r>
    </w:p>
    <w:p w14:paraId="7575F333" w14:textId="7A314A8E" w:rsidR="0012226A" w:rsidRPr="00020805" w:rsidRDefault="0012226A">
      <w:pPr>
        <w:rPr>
          <w:sz w:val="22"/>
        </w:rPr>
      </w:pPr>
      <w:r w:rsidRPr="00020805">
        <w:rPr>
          <w:sz w:val="22"/>
        </w:rPr>
        <w:t>4:00</w:t>
      </w:r>
      <w:r w:rsidRPr="00020805">
        <w:rPr>
          <w:sz w:val="22"/>
        </w:rPr>
        <w:tab/>
        <w:t>Debate Round 3</w:t>
      </w:r>
      <w:r w:rsidR="00D72B87" w:rsidRPr="00020805">
        <w:rPr>
          <w:sz w:val="22"/>
        </w:rPr>
        <w:t>/</w:t>
      </w:r>
      <w:r w:rsidRPr="00020805">
        <w:rPr>
          <w:sz w:val="22"/>
        </w:rPr>
        <w:t>VPF Round 4</w:t>
      </w:r>
    </w:p>
    <w:p w14:paraId="2AB08FB8" w14:textId="710C162C" w:rsidR="0012226A" w:rsidRDefault="0012226A">
      <w:pPr>
        <w:rPr>
          <w:sz w:val="22"/>
        </w:rPr>
      </w:pPr>
      <w:r w:rsidRPr="00020805">
        <w:rPr>
          <w:sz w:val="22"/>
        </w:rPr>
        <w:tab/>
        <w:t>Congress Semis (4:00-6:30)</w:t>
      </w:r>
    </w:p>
    <w:p w14:paraId="1445A71A" w14:textId="7696EBC3" w:rsidR="00EB23D9" w:rsidRPr="00020805" w:rsidRDefault="00EB23D9">
      <w:pPr>
        <w:rPr>
          <w:sz w:val="22"/>
        </w:rPr>
      </w:pPr>
      <w:r>
        <w:rPr>
          <w:sz w:val="22"/>
        </w:rPr>
        <w:t>5:30</w:t>
      </w:r>
      <w:r>
        <w:rPr>
          <w:sz w:val="22"/>
        </w:rPr>
        <w:tab/>
      </w:r>
      <w:r w:rsidRPr="00020805">
        <w:rPr>
          <w:sz w:val="22"/>
        </w:rPr>
        <w:t>VPF Round 5</w:t>
      </w:r>
    </w:p>
    <w:p w14:paraId="0167945C" w14:textId="3BDD248B" w:rsidR="0012226A" w:rsidRPr="00020805" w:rsidRDefault="0012226A">
      <w:pPr>
        <w:rPr>
          <w:sz w:val="22"/>
        </w:rPr>
      </w:pPr>
      <w:r w:rsidRPr="00020805">
        <w:rPr>
          <w:sz w:val="22"/>
        </w:rPr>
        <w:t>6:00</w:t>
      </w:r>
      <w:r w:rsidRPr="00020805">
        <w:rPr>
          <w:sz w:val="22"/>
        </w:rPr>
        <w:tab/>
        <w:t>VCX/VLD</w:t>
      </w:r>
      <w:r w:rsidR="00471CE6" w:rsidRPr="00020805">
        <w:rPr>
          <w:sz w:val="22"/>
        </w:rPr>
        <w:t xml:space="preserve">/WSD </w:t>
      </w:r>
      <w:r w:rsidRPr="00020805">
        <w:rPr>
          <w:sz w:val="22"/>
        </w:rPr>
        <w:t>Round 4</w:t>
      </w:r>
    </w:p>
    <w:p w14:paraId="2B2ABF2A" w14:textId="6AAE156B" w:rsidR="0012226A" w:rsidRDefault="0012226A">
      <w:pPr>
        <w:rPr>
          <w:sz w:val="22"/>
        </w:rPr>
      </w:pPr>
      <w:r w:rsidRPr="00020805">
        <w:rPr>
          <w:sz w:val="22"/>
        </w:rPr>
        <w:tab/>
        <w:t>NPF</w:t>
      </w:r>
      <w:r w:rsidR="0035764F" w:rsidRPr="00020805">
        <w:rPr>
          <w:sz w:val="22"/>
        </w:rPr>
        <w:t xml:space="preserve">/NLD </w:t>
      </w:r>
      <w:r w:rsidR="00774FDA" w:rsidRPr="00020805">
        <w:rPr>
          <w:sz w:val="22"/>
        </w:rPr>
        <w:t>Quarters</w:t>
      </w:r>
      <w:r w:rsidRPr="00020805">
        <w:rPr>
          <w:sz w:val="22"/>
        </w:rPr>
        <w:t xml:space="preserve"> </w:t>
      </w:r>
    </w:p>
    <w:p w14:paraId="6056509B" w14:textId="1CBE037E" w:rsidR="00043041" w:rsidRPr="00020805" w:rsidRDefault="00043041">
      <w:pPr>
        <w:rPr>
          <w:sz w:val="22"/>
        </w:rPr>
      </w:pPr>
      <w:r>
        <w:rPr>
          <w:sz w:val="22"/>
        </w:rPr>
        <w:tab/>
        <w:t>NCX Finals</w:t>
      </w:r>
    </w:p>
    <w:p w14:paraId="1183B213" w14:textId="4DC164D6" w:rsidR="001345DE" w:rsidRPr="00020805" w:rsidRDefault="0012226A">
      <w:pPr>
        <w:rPr>
          <w:sz w:val="22"/>
        </w:rPr>
      </w:pPr>
      <w:r w:rsidRPr="00020805">
        <w:rPr>
          <w:sz w:val="22"/>
        </w:rPr>
        <w:t>7:00</w:t>
      </w:r>
      <w:r w:rsidRPr="00020805">
        <w:rPr>
          <w:sz w:val="22"/>
        </w:rPr>
        <w:tab/>
        <w:t>Congress Finals (7:00-10:00)</w:t>
      </w:r>
      <w:r w:rsidR="001345DE">
        <w:rPr>
          <w:sz w:val="22"/>
        </w:rPr>
        <w:t xml:space="preserve"> </w:t>
      </w:r>
      <w:r w:rsidR="001345DE" w:rsidRPr="001345DE">
        <w:rPr>
          <w:color w:val="00B050"/>
          <w:sz w:val="22"/>
        </w:rPr>
        <w:t>VPF runoff</w:t>
      </w:r>
    </w:p>
    <w:p w14:paraId="482CB211" w14:textId="77777777" w:rsidR="001345DE" w:rsidRDefault="0012226A">
      <w:pPr>
        <w:rPr>
          <w:sz w:val="22"/>
        </w:rPr>
      </w:pPr>
      <w:r w:rsidRPr="00020805">
        <w:rPr>
          <w:sz w:val="22"/>
        </w:rPr>
        <w:t>8:00</w:t>
      </w:r>
      <w:r w:rsidRPr="00020805">
        <w:rPr>
          <w:sz w:val="22"/>
        </w:rPr>
        <w:tab/>
        <w:t>VCX</w:t>
      </w:r>
      <w:r w:rsidR="00806545" w:rsidRPr="00020805">
        <w:rPr>
          <w:sz w:val="22"/>
        </w:rPr>
        <w:t>/</w:t>
      </w:r>
      <w:r w:rsidR="001345DE">
        <w:rPr>
          <w:sz w:val="22"/>
        </w:rPr>
        <w:t>Quarters</w:t>
      </w:r>
    </w:p>
    <w:p w14:paraId="1A54B940" w14:textId="01F5A7A2" w:rsidR="00806545" w:rsidRPr="001345DE" w:rsidRDefault="00806545" w:rsidP="001345DE">
      <w:pPr>
        <w:ind w:firstLine="720"/>
        <w:rPr>
          <w:color w:val="00B050"/>
          <w:sz w:val="22"/>
        </w:rPr>
      </w:pPr>
      <w:r w:rsidRPr="001345DE">
        <w:rPr>
          <w:color w:val="00B050"/>
          <w:sz w:val="22"/>
        </w:rPr>
        <w:t xml:space="preserve">WSD </w:t>
      </w:r>
      <w:r w:rsidR="001345DE" w:rsidRPr="001345DE">
        <w:rPr>
          <w:color w:val="00B050"/>
          <w:sz w:val="22"/>
        </w:rPr>
        <w:t>Semis</w:t>
      </w:r>
    </w:p>
    <w:p w14:paraId="6AEE4D94" w14:textId="048CC170" w:rsidR="001345DE" w:rsidRDefault="001345DE">
      <w:pPr>
        <w:rPr>
          <w:sz w:val="22"/>
        </w:rPr>
      </w:pPr>
      <w:r>
        <w:rPr>
          <w:sz w:val="22"/>
        </w:rPr>
        <w:tab/>
      </w:r>
      <w:r w:rsidRPr="00020805">
        <w:rPr>
          <w:sz w:val="22"/>
        </w:rPr>
        <w:t>NPF/NLD Semis</w:t>
      </w:r>
    </w:p>
    <w:p w14:paraId="2B137D05" w14:textId="2CF78E9D" w:rsidR="0012226A" w:rsidRPr="00020805" w:rsidRDefault="001345DE">
      <w:pPr>
        <w:rPr>
          <w:sz w:val="22"/>
        </w:rPr>
      </w:pPr>
      <w:r>
        <w:rPr>
          <w:sz w:val="22"/>
        </w:rPr>
        <w:t xml:space="preserve">8:30 </w:t>
      </w:r>
      <w:r w:rsidR="0012226A" w:rsidRPr="001345DE">
        <w:rPr>
          <w:color w:val="00B050"/>
          <w:sz w:val="22"/>
        </w:rPr>
        <w:tab/>
      </w:r>
      <w:r w:rsidR="007B65EA" w:rsidRPr="001345DE">
        <w:rPr>
          <w:color w:val="00B050"/>
          <w:sz w:val="22"/>
        </w:rPr>
        <w:t>VPF</w:t>
      </w:r>
      <w:r w:rsidR="00592BC4" w:rsidRPr="001345DE">
        <w:rPr>
          <w:color w:val="00B050"/>
          <w:sz w:val="22"/>
        </w:rPr>
        <w:t xml:space="preserve"> </w:t>
      </w:r>
      <w:r w:rsidRPr="001345DE">
        <w:rPr>
          <w:color w:val="00B050"/>
          <w:sz w:val="22"/>
        </w:rPr>
        <w:t>Octas</w:t>
      </w:r>
    </w:p>
    <w:p w14:paraId="2DA8E6BF" w14:textId="174D29FD" w:rsidR="00592BC4" w:rsidRPr="00020805" w:rsidRDefault="0035764F">
      <w:pPr>
        <w:rPr>
          <w:sz w:val="22"/>
        </w:rPr>
      </w:pPr>
      <w:r w:rsidRPr="00020805">
        <w:rPr>
          <w:sz w:val="22"/>
        </w:rPr>
        <w:tab/>
      </w:r>
      <w:r w:rsidRPr="001345DE">
        <w:rPr>
          <w:color w:val="00B050"/>
          <w:sz w:val="22"/>
        </w:rPr>
        <w:t xml:space="preserve">VLD </w:t>
      </w:r>
      <w:r w:rsidR="001345DE">
        <w:rPr>
          <w:color w:val="00B050"/>
          <w:sz w:val="22"/>
        </w:rPr>
        <w:t>Dubs</w:t>
      </w:r>
      <w:r w:rsidR="00043041" w:rsidRPr="001345DE">
        <w:rPr>
          <w:color w:val="00B050"/>
          <w:sz w:val="22"/>
        </w:rPr>
        <w:t xml:space="preserve"> </w:t>
      </w:r>
      <w:r w:rsidR="00592BC4" w:rsidRPr="00020805">
        <w:rPr>
          <w:sz w:val="22"/>
        </w:rPr>
        <w:tab/>
      </w:r>
    </w:p>
    <w:p w14:paraId="5BFDAAC1" w14:textId="5475226C" w:rsidR="0035764F" w:rsidRDefault="0035764F" w:rsidP="001345DE">
      <w:pPr>
        <w:ind w:left="720" w:hanging="720"/>
        <w:rPr>
          <w:sz w:val="22"/>
        </w:rPr>
      </w:pPr>
      <w:r w:rsidRPr="00020805">
        <w:rPr>
          <w:sz w:val="22"/>
        </w:rPr>
        <w:t>9:</w:t>
      </w:r>
      <w:r w:rsidR="001345DE">
        <w:rPr>
          <w:sz w:val="22"/>
        </w:rPr>
        <w:t>00</w:t>
      </w:r>
      <w:r w:rsidRPr="00020805">
        <w:rPr>
          <w:sz w:val="22"/>
        </w:rPr>
        <w:tab/>
      </w:r>
      <w:r w:rsidR="00043041" w:rsidRPr="001345DE">
        <w:rPr>
          <w:color w:val="00B050"/>
          <w:sz w:val="22"/>
        </w:rPr>
        <w:t xml:space="preserve"> </w:t>
      </w:r>
      <w:r w:rsidRPr="00020805">
        <w:rPr>
          <w:sz w:val="22"/>
        </w:rPr>
        <w:t>NPF/NLD Finals</w:t>
      </w:r>
    </w:p>
    <w:p w14:paraId="295DA1D4" w14:textId="77777777" w:rsidR="001345DE" w:rsidRPr="00020805" w:rsidRDefault="001345DE" w:rsidP="001345DE">
      <w:pPr>
        <w:ind w:left="720" w:hanging="720"/>
        <w:rPr>
          <w:sz w:val="22"/>
        </w:rPr>
      </w:pPr>
      <w:r>
        <w:rPr>
          <w:sz w:val="22"/>
        </w:rPr>
        <w:t>9:30</w:t>
      </w:r>
      <w:r>
        <w:rPr>
          <w:sz w:val="22"/>
        </w:rPr>
        <w:tab/>
      </w:r>
      <w:r w:rsidRPr="001345DE">
        <w:rPr>
          <w:color w:val="00B050"/>
          <w:sz w:val="22"/>
        </w:rPr>
        <w:t xml:space="preserve">VLD </w:t>
      </w:r>
      <w:r>
        <w:rPr>
          <w:color w:val="00B050"/>
          <w:sz w:val="22"/>
        </w:rPr>
        <w:t>Octas</w:t>
      </w:r>
      <w:r w:rsidRPr="001345DE">
        <w:rPr>
          <w:color w:val="00B050"/>
          <w:sz w:val="22"/>
        </w:rPr>
        <w:t xml:space="preserve"> </w:t>
      </w:r>
    </w:p>
    <w:p w14:paraId="0C65CCCF" w14:textId="77777777" w:rsidR="0035764F" w:rsidRPr="00020805" w:rsidRDefault="0035764F">
      <w:pPr>
        <w:rPr>
          <w:sz w:val="22"/>
        </w:rPr>
      </w:pPr>
    </w:p>
    <w:p w14:paraId="4CF8FF81" w14:textId="61B76915" w:rsidR="00592BC4" w:rsidRPr="00020805" w:rsidRDefault="00592BC4" w:rsidP="00020805">
      <w:pPr>
        <w:ind w:firstLine="720"/>
        <w:rPr>
          <w:b/>
          <w:bCs/>
          <w:sz w:val="22"/>
        </w:rPr>
      </w:pPr>
      <w:r w:rsidRPr="00020805">
        <w:rPr>
          <w:b/>
          <w:bCs/>
          <w:sz w:val="22"/>
        </w:rPr>
        <w:t xml:space="preserve">Saturday, Nov. </w:t>
      </w:r>
      <w:r w:rsidR="00020805" w:rsidRPr="00020805">
        <w:rPr>
          <w:b/>
          <w:bCs/>
          <w:sz w:val="22"/>
        </w:rPr>
        <w:t>15</w:t>
      </w:r>
      <w:r w:rsidR="00043041">
        <w:rPr>
          <w:b/>
          <w:bCs/>
          <w:sz w:val="22"/>
        </w:rPr>
        <w:t xml:space="preserve"> **Updated Nov. 1</w:t>
      </w:r>
      <w:r w:rsidR="00E51450">
        <w:rPr>
          <w:b/>
          <w:bCs/>
          <w:sz w:val="22"/>
        </w:rPr>
        <w:t>4</w:t>
      </w:r>
    </w:p>
    <w:p w14:paraId="15D60305" w14:textId="39E7A55B" w:rsidR="007F4C9E" w:rsidRPr="001345DE" w:rsidRDefault="007F4C9E">
      <w:pPr>
        <w:rPr>
          <w:sz w:val="22"/>
        </w:rPr>
      </w:pPr>
      <w:r w:rsidRPr="001345DE">
        <w:rPr>
          <w:sz w:val="22"/>
        </w:rPr>
        <w:t>8:00</w:t>
      </w:r>
      <w:r w:rsidRPr="001345DE">
        <w:rPr>
          <w:sz w:val="22"/>
        </w:rPr>
        <w:tab/>
      </w:r>
      <w:r w:rsidRPr="001345DE">
        <w:rPr>
          <w:color w:val="00B050"/>
          <w:sz w:val="22"/>
        </w:rPr>
        <w:t xml:space="preserve">WSD </w:t>
      </w:r>
      <w:r w:rsidR="001345DE" w:rsidRPr="001345DE">
        <w:rPr>
          <w:color w:val="00B050"/>
          <w:sz w:val="22"/>
        </w:rPr>
        <w:t>Finals</w:t>
      </w:r>
      <w:r w:rsidRPr="001345DE">
        <w:rPr>
          <w:color w:val="00B050"/>
          <w:sz w:val="22"/>
        </w:rPr>
        <w:t xml:space="preserve"> Impromptu Prep</w:t>
      </w:r>
    </w:p>
    <w:p w14:paraId="4E63031A" w14:textId="2223F67A" w:rsidR="00806545" w:rsidRPr="00E51450" w:rsidRDefault="00592BC4">
      <w:pPr>
        <w:rPr>
          <w:sz w:val="22"/>
          <w:lang w:val="fr-FR"/>
        </w:rPr>
      </w:pPr>
      <w:proofErr w:type="gramStart"/>
      <w:r w:rsidRPr="00E51450">
        <w:rPr>
          <w:sz w:val="22"/>
          <w:lang w:val="fr-FR"/>
        </w:rPr>
        <w:t>9:</w:t>
      </w:r>
      <w:proofErr w:type="gramEnd"/>
      <w:r w:rsidRPr="00E51450">
        <w:rPr>
          <w:sz w:val="22"/>
          <w:lang w:val="fr-FR"/>
        </w:rPr>
        <w:t>00</w:t>
      </w:r>
      <w:r w:rsidRPr="00E51450">
        <w:rPr>
          <w:sz w:val="22"/>
          <w:lang w:val="fr-FR"/>
        </w:rPr>
        <w:tab/>
      </w:r>
      <w:r w:rsidR="00043041" w:rsidRPr="00E51450">
        <w:rPr>
          <w:color w:val="0070C0"/>
          <w:sz w:val="22"/>
          <w:lang w:val="fr-FR"/>
        </w:rPr>
        <w:t>V</w:t>
      </w:r>
      <w:r w:rsidRPr="00E51450">
        <w:rPr>
          <w:color w:val="0070C0"/>
          <w:sz w:val="22"/>
          <w:lang w:val="fr-FR"/>
        </w:rPr>
        <w:t>CX</w:t>
      </w:r>
      <w:r w:rsidR="00043041" w:rsidRPr="00E51450">
        <w:rPr>
          <w:color w:val="0070C0"/>
          <w:sz w:val="22"/>
          <w:lang w:val="fr-FR"/>
        </w:rPr>
        <w:t xml:space="preserve"> </w:t>
      </w:r>
      <w:r w:rsidR="004F2B42" w:rsidRPr="00E51450">
        <w:rPr>
          <w:color w:val="0070C0"/>
          <w:sz w:val="22"/>
          <w:lang w:val="fr-FR"/>
        </w:rPr>
        <w:t>Semis</w:t>
      </w:r>
      <w:r w:rsidR="00043041" w:rsidRPr="00E51450">
        <w:rPr>
          <w:color w:val="0070C0"/>
          <w:sz w:val="22"/>
          <w:lang w:val="fr-FR"/>
        </w:rPr>
        <w:t xml:space="preserve">, </w:t>
      </w:r>
    </w:p>
    <w:p w14:paraId="2AE37B0E" w14:textId="62EB693D" w:rsidR="00592BC4" w:rsidRPr="001345DE" w:rsidRDefault="00592BC4" w:rsidP="00806545">
      <w:pPr>
        <w:ind w:firstLine="720"/>
        <w:rPr>
          <w:color w:val="00B050"/>
          <w:sz w:val="22"/>
          <w:lang w:val="fr-FR"/>
        </w:rPr>
      </w:pPr>
      <w:r w:rsidRPr="001345DE">
        <w:rPr>
          <w:color w:val="00B050"/>
          <w:sz w:val="22"/>
          <w:lang w:val="fr-FR"/>
        </w:rPr>
        <w:t xml:space="preserve">WSD </w:t>
      </w:r>
      <w:r w:rsidR="001345DE" w:rsidRPr="001345DE">
        <w:rPr>
          <w:color w:val="00B050"/>
          <w:sz w:val="22"/>
          <w:lang w:val="fr-FR"/>
        </w:rPr>
        <w:t>Finals</w:t>
      </w:r>
      <w:r w:rsidR="007B65EA" w:rsidRPr="001345DE">
        <w:rPr>
          <w:color w:val="00B050"/>
          <w:sz w:val="22"/>
          <w:lang w:val="fr-FR"/>
        </w:rPr>
        <w:t xml:space="preserve"> </w:t>
      </w:r>
    </w:p>
    <w:p w14:paraId="64BFDA1D" w14:textId="180FBADB" w:rsidR="0035764F" w:rsidRPr="001345DE" w:rsidRDefault="001345DE">
      <w:pPr>
        <w:rPr>
          <w:sz w:val="22"/>
          <w:lang w:val="fr-FR"/>
        </w:rPr>
      </w:pPr>
      <w:r w:rsidRPr="001345DE">
        <w:rPr>
          <w:sz w:val="22"/>
          <w:lang w:val="fr-FR"/>
        </w:rPr>
        <w:t>10</w:t>
      </w:r>
      <w:r>
        <w:rPr>
          <w:sz w:val="22"/>
          <w:lang w:val="fr-FR"/>
        </w:rPr>
        <w:t> 00</w:t>
      </w:r>
      <w:r w:rsidR="00592BC4" w:rsidRPr="001345DE">
        <w:rPr>
          <w:sz w:val="22"/>
          <w:lang w:val="fr-FR"/>
        </w:rPr>
        <w:tab/>
      </w:r>
      <w:r w:rsidR="00592BC4" w:rsidRPr="001345DE">
        <w:rPr>
          <w:color w:val="00B050"/>
          <w:sz w:val="22"/>
          <w:lang w:val="fr-FR"/>
        </w:rPr>
        <w:t>V</w:t>
      </w:r>
      <w:r w:rsidRPr="001345DE">
        <w:rPr>
          <w:color w:val="00B050"/>
          <w:sz w:val="22"/>
          <w:lang w:val="fr-FR"/>
        </w:rPr>
        <w:t>LD/V</w:t>
      </w:r>
      <w:r w:rsidR="00592BC4" w:rsidRPr="001345DE">
        <w:rPr>
          <w:color w:val="00B050"/>
          <w:sz w:val="22"/>
          <w:lang w:val="fr-FR"/>
        </w:rPr>
        <w:t>PF</w:t>
      </w:r>
      <w:r w:rsidR="00306716" w:rsidRPr="001345DE">
        <w:rPr>
          <w:color w:val="00B050"/>
          <w:sz w:val="22"/>
          <w:lang w:val="fr-FR"/>
        </w:rPr>
        <w:t xml:space="preserve"> </w:t>
      </w:r>
      <w:proofErr w:type="spellStart"/>
      <w:r w:rsidR="00043041" w:rsidRPr="001345DE">
        <w:rPr>
          <w:color w:val="00B050"/>
          <w:sz w:val="22"/>
          <w:lang w:val="fr-FR"/>
        </w:rPr>
        <w:t>Qua</w:t>
      </w:r>
      <w:r w:rsidRPr="001345DE">
        <w:rPr>
          <w:color w:val="00B050"/>
          <w:sz w:val="22"/>
          <w:lang w:val="fr-FR"/>
        </w:rPr>
        <w:t>rters</w:t>
      </w:r>
      <w:proofErr w:type="spellEnd"/>
    </w:p>
    <w:p w14:paraId="13FD131C" w14:textId="20E454C4" w:rsidR="00592BC4" w:rsidRPr="001345DE" w:rsidRDefault="001345DE">
      <w:pPr>
        <w:rPr>
          <w:sz w:val="22"/>
          <w:lang w:val="fr-FR"/>
        </w:rPr>
      </w:pPr>
      <w:proofErr w:type="gramStart"/>
      <w:r>
        <w:rPr>
          <w:sz w:val="22"/>
          <w:lang w:val="fr-FR"/>
        </w:rPr>
        <w:t>11</w:t>
      </w:r>
      <w:r w:rsidR="004916BF" w:rsidRPr="001345DE">
        <w:rPr>
          <w:sz w:val="22"/>
          <w:lang w:val="fr-FR"/>
        </w:rPr>
        <w:t>:</w:t>
      </w:r>
      <w:proofErr w:type="gramEnd"/>
      <w:r w:rsidR="004916BF" w:rsidRPr="001345DE">
        <w:rPr>
          <w:sz w:val="22"/>
          <w:lang w:val="fr-FR"/>
        </w:rPr>
        <w:t>30</w:t>
      </w:r>
      <w:r w:rsidR="00592BC4" w:rsidRPr="001345DE">
        <w:rPr>
          <w:sz w:val="22"/>
          <w:lang w:val="fr-FR"/>
        </w:rPr>
        <w:tab/>
      </w:r>
      <w:r w:rsidR="00592BC4" w:rsidRPr="001345DE">
        <w:rPr>
          <w:color w:val="00B050"/>
          <w:sz w:val="22"/>
          <w:lang w:val="fr-FR"/>
        </w:rPr>
        <w:t>VPF</w:t>
      </w:r>
      <w:r w:rsidRPr="001345DE">
        <w:rPr>
          <w:color w:val="00B050"/>
          <w:sz w:val="22"/>
          <w:lang w:val="fr-FR"/>
        </w:rPr>
        <w:t>/VLD</w:t>
      </w:r>
      <w:r w:rsidR="00306716" w:rsidRPr="001345DE">
        <w:rPr>
          <w:color w:val="00B050"/>
          <w:sz w:val="22"/>
          <w:lang w:val="fr-FR"/>
        </w:rPr>
        <w:t xml:space="preserve"> </w:t>
      </w:r>
      <w:r w:rsidR="00043041" w:rsidRPr="001345DE">
        <w:rPr>
          <w:color w:val="00B050"/>
          <w:sz w:val="22"/>
          <w:lang w:val="fr-FR"/>
        </w:rPr>
        <w:t>Semis</w:t>
      </w:r>
    </w:p>
    <w:p w14:paraId="7ECBB3F1" w14:textId="1C6EAC11" w:rsidR="00806545" w:rsidRPr="001345DE" w:rsidRDefault="00806545">
      <w:pPr>
        <w:rPr>
          <w:sz w:val="22"/>
          <w:lang w:val="fr-FR"/>
        </w:rPr>
      </w:pPr>
      <w:r w:rsidRPr="001345DE">
        <w:rPr>
          <w:sz w:val="22"/>
          <w:lang w:val="fr-FR"/>
        </w:rPr>
        <w:tab/>
      </w:r>
    </w:p>
    <w:p w14:paraId="402A3A0E" w14:textId="13D2C949" w:rsidR="00043041" w:rsidRPr="001345DE" w:rsidRDefault="00043041">
      <w:pPr>
        <w:rPr>
          <w:sz w:val="22"/>
          <w:lang w:val="fr-FR"/>
        </w:rPr>
      </w:pPr>
      <w:r w:rsidRPr="001345DE">
        <w:rPr>
          <w:sz w:val="22"/>
          <w:lang w:val="fr-FR"/>
        </w:rPr>
        <w:t>ASAP</w:t>
      </w:r>
      <w:r w:rsidRPr="001345DE">
        <w:rPr>
          <w:sz w:val="22"/>
          <w:lang w:val="fr-FR"/>
        </w:rPr>
        <w:tab/>
      </w:r>
      <w:r w:rsidRPr="001345DE">
        <w:rPr>
          <w:color w:val="0070C0"/>
          <w:sz w:val="22"/>
          <w:lang w:val="fr-FR"/>
        </w:rPr>
        <w:t>VPF/VLD</w:t>
      </w:r>
      <w:r w:rsidR="004F2B42" w:rsidRPr="001345DE">
        <w:rPr>
          <w:color w:val="0070C0"/>
          <w:sz w:val="22"/>
          <w:lang w:val="fr-FR"/>
        </w:rPr>
        <w:t>/VCX</w:t>
      </w:r>
      <w:r w:rsidRPr="001345DE">
        <w:rPr>
          <w:color w:val="0070C0"/>
          <w:sz w:val="22"/>
          <w:lang w:val="fr-FR"/>
        </w:rPr>
        <w:t xml:space="preserve"> Finals</w:t>
      </w:r>
    </w:p>
    <w:p w14:paraId="735ED807" w14:textId="7288D0C5" w:rsidR="00592BC4" w:rsidRPr="001345DE" w:rsidRDefault="00592BC4">
      <w:pPr>
        <w:rPr>
          <w:sz w:val="22"/>
          <w:lang w:val="fr-FR"/>
        </w:rPr>
      </w:pPr>
      <w:r w:rsidRPr="001345DE">
        <w:rPr>
          <w:sz w:val="22"/>
          <w:lang w:val="fr-FR"/>
        </w:rPr>
        <w:tab/>
      </w:r>
    </w:p>
    <w:p w14:paraId="262CF79F" w14:textId="77777777" w:rsidR="00D72B87" w:rsidRPr="001345DE" w:rsidRDefault="00D72B87">
      <w:pPr>
        <w:rPr>
          <w:sz w:val="22"/>
          <w:lang w:val="fr-FR"/>
        </w:rPr>
        <w:sectPr w:rsidR="00D72B87" w:rsidRPr="001345DE" w:rsidSect="00DD156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7A2924E" w14:textId="77777777" w:rsidR="00DD156B" w:rsidRPr="001345DE" w:rsidRDefault="00DD156B">
      <w:pPr>
        <w:rPr>
          <w:color w:val="00B050"/>
          <w:sz w:val="22"/>
          <w:lang w:val="fr-FR"/>
        </w:rPr>
      </w:pPr>
    </w:p>
    <w:p w14:paraId="5E91FEC0" w14:textId="707B818B" w:rsidR="00A137E9" w:rsidRPr="00020805" w:rsidRDefault="00A137E9" w:rsidP="00D72B87">
      <w:pPr>
        <w:jc w:val="center"/>
        <w:rPr>
          <w:b/>
          <w:bCs/>
          <w:sz w:val="22"/>
        </w:rPr>
      </w:pPr>
      <w:r w:rsidRPr="00020805">
        <w:rPr>
          <w:b/>
          <w:bCs/>
          <w:sz w:val="22"/>
        </w:rPr>
        <w:t>Individual Events</w:t>
      </w:r>
      <w:r w:rsidR="00745EE1" w:rsidRPr="00020805">
        <w:rPr>
          <w:b/>
          <w:bCs/>
          <w:sz w:val="22"/>
        </w:rPr>
        <w:t>—</w:t>
      </w:r>
      <w:r w:rsidR="00745EE1" w:rsidRPr="00020805">
        <w:rPr>
          <w:b/>
          <w:bCs/>
          <w:color w:val="FF0000"/>
          <w:sz w:val="22"/>
        </w:rPr>
        <w:t>In Person</w:t>
      </w:r>
    </w:p>
    <w:p w14:paraId="2A6DE990" w14:textId="37830B68" w:rsidR="00A137E9" w:rsidRPr="00020805" w:rsidRDefault="00D72B87">
      <w:pPr>
        <w:rPr>
          <w:b/>
          <w:bCs/>
          <w:sz w:val="22"/>
        </w:rPr>
      </w:pPr>
      <w:r w:rsidRPr="00020805">
        <w:rPr>
          <w:b/>
          <w:bCs/>
          <w:sz w:val="22"/>
        </w:rPr>
        <w:t xml:space="preserve">Saturday, Nov. </w:t>
      </w:r>
      <w:r w:rsidR="00192809" w:rsidRPr="00020805">
        <w:rPr>
          <w:b/>
          <w:bCs/>
          <w:sz w:val="22"/>
        </w:rPr>
        <w:t>1</w:t>
      </w:r>
      <w:r w:rsidR="00F4088F">
        <w:rPr>
          <w:b/>
          <w:bCs/>
          <w:sz w:val="22"/>
        </w:rPr>
        <w:t>5</w:t>
      </w:r>
    </w:p>
    <w:p w14:paraId="5E67BA47" w14:textId="3BF38236" w:rsidR="00A137E9" w:rsidRPr="00020805" w:rsidRDefault="00CB11DD">
      <w:pPr>
        <w:rPr>
          <w:sz w:val="22"/>
        </w:rPr>
      </w:pPr>
      <w:r w:rsidRPr="00020805">
        <w:rPr>
          <w:sz w:val="22"/>
        </w:rPr>
        <w:t>8</w:t>
      </w:r>
      <w:r w:rsidR="00A137E9" w:rsidRPr="00020805">
        <w:rPr>
          <w:sz w:val="22"/>
        </w:rPr>
        <w:t>:</w:t>
      </w:r>
      <w:r w:rsidR="00192809" w:rsidRPr="00020805">
        <w:rPr>
          <w:sz w:val="22"/>
        </w:rPr>
        <w:t>0</w:t>
      </w:r>
      <w:r w:rsidR="00A137E9" w:rsidRPr="00020805">
        <w:rPr>
          <w:sz w:val="22"/>
        </w:rPr>
        <w:t>0</w:t>
      </w:r>
      <w:r w:rsidR="00A137E9" w:rsidRPr="00020805">
        <w:rPr>
          <w:sz w:val="22"/>
        </w:rPr>
        <w:tab/>
      </w:r>
      <w:proofErr w:type="spellStart"/>
      <w:r w:rsidR="00A137E9" w:rsidRPr="00020805">
        <w:rPr>
          <w:sz w:val="22"/>
        </w:rPr>
        <w:t>Extemp</w:t>
      </w:r>
      <w:proofErr w:type="spellEnd"/>
      <w:r w:rsidR="00A137E9" w:rsidRPr="00020805">
        <w:rPr>
          <w:sz w:val="22"/>
        </w:rPr>
        <w:t xml:space="preserve"> Draw</w:t>
      </w:r>
    </w:p>
    <w:p w14:paraId="785471DD" w14:textId="6B818F30" w:rsidR="00A137E9" w:rsidRPr="00020805" w:rsidRDefault="00192809">
      <w:pPr>
        <w:rPr>
          <w:sz w:val="22"/>
        </w:rPr>
      </w:pPr>
      <w:r w:rsidRPr="00020805">
        <w:rPr>
          <w:sz w:val="22"/>
        </w:rPr>
        <w:t>8:30</w:t>
      </w:r>
      <w:r w:rsidR="00A137E9" w:rsidRPr="00020805">
        <w:rPr>
          <w:sz w:val="22"/>
        </w:rPr>
        <w:tab/>
        <w:t>Section A Prelims Round 1</w:t>
      </w:r>
      <w:r w:rsidR="00F06829" w:rsidRPr="00020805">
        <w:rPr>
          <w:sz w:val="22"/>
        </w:rPr>
        <w:t xml:space="preserve"> (</w:t>
      </w:r>
      <w:proofErr w:type="spellStart"/>
      <w:r w:rsidR="00F06829" w:rsidRPr="00020805">
        <w:rPr>
          <w:sz w:val="22"/>
        </w:rPr>
        <w:t>Extemp</w:t>
      </w:r>
      <w:proofErr w:type="spellEnd"/>
      <w:r w:rsidR="00F06829" w:rsidRPr="00020805">
        <w:rPr>
          <w:sz w:val="22"/>
        </w:rPr>
        <w:t xml:space="preserve">, </w:t>
      </w:r>
      <w:r w:rsidR="0002083B" w:rsidRPr="00020805">
        <w:rPr>
          <w:sz w:val="22"/>
        </w:rPr>
        <w:t>Informative</w:t>
      </w:r>
      <w:r w:rsidR="00F06829" w:rsidRPr="00020805">
        <w:rPr>
          <w:sz w:val="22"/>
        </w:rPr>
        <w:t>, Prose, POI, Duet)</w:t>
      </w:r>
    </w:p>
    <w:p w14:paraId="3855F1FC" w14:textId="0C551D30" w:rsidR="00A137E9" w:rsidRPr="00020805" w:rsidRDefault="00CB11DD">
      <w:pPr>
        <w:rPr>
          <w:b/>
          <w:bCs/>
          <w:color w:val="0070C0"/>
          <w:sz w:val="22"/>
        </w:rPr>
      </w:pPr>
      <w:r w:rsidRPr="00020805">
        <w:rPr>
          <w:sz w:val="22"/>
        </w:rPr>
        <w:t>10</w:t>
      </w:r>
      <w:r w:rsidR="00A137E9" w:rsidRPr="00020805">
        <w:rPr>
          <w:sz w:val="22"/>
        </w:rPr>
        <w:t>:</w:t>
      </w:r>
      <w:r w:rsidR="00192809" w:rsidRPr="00020805">
        <w:rPr>
          <w:sz w:val="22"/>
        </w:rPr>
        <w:t>0</w:t>
      </w:r>
      <w:r w:rsidR="00A137E9" w:rsidRPr="00020805">
        <w:rPr>
          <w:sz w:val="22"/>
        </w:rPr>
        <w:t>0</w:t>
      </w:r>
      <w:r w:rsidR="00A137E9" w:rsidRPr="00020805">
        <w:rPr>
          <w:sz w:val="22"/>
        </w:rPr>
        <w:tab/>
        <w:t>Section B Prelims Round 1</w:t>
      </w:r>
      <w:r w:rsidR="00F06829" w:rsidRPr="00020805">
        <w:rPr>
          <w:sz w:val="22"/>
        </w:rPr>
        <w:t xml:space="preserve"> (DI, HI, Poetry, </w:t>
      </w:r>
      <w:r w:rsidR="0002083B" w:rsidRPr="00020805">
        <w:rPr>
          <w:sz w:val="22"/>
        </w:rPr>
        <w:t xml:space="preserve">Oratory, </w:t>
      </w:r>
      <w:r w:rsidR="00F06829" w:rsidRPr="00020805">
        <w:rPr>
          <w:sz w:val="22"/>
        </w:rPr>
        <w:t>Duo</w:t>
      </w:r>
      <w:r w:rsidR="00F35B09" w:rsidRPr="00020805">
        <w:rPr>
          <w:sz w:val="22"/>
        </w:rPr>
        <w:t>, Impromptu</w:t>
      </w:r>
      <w:r w:rsidR="00EE48A1" w:rsidRPr="00020805">
        <w:rPr>
          <w:sz w:val="22"/>
        </w:rPr>
        <w:t xml:space="preserve">, Novice </w:t>
      </w:r>
      <w:proofErr w:type="spellStart"/>
      <w:r w:rsidR="00EE48A1" w:rsidRPr="00020805">
        <w:rPr>
          <w:sz w:val="22"/>
        </w:rPr>
        <w:t>Interp</w:t>
      </w:r>
      <w:proofErr w:type="spellEnd"/>
      <w:r w:rsidR="00F06829" w:rsidRPr="00020805">
        <w:rPr>
          <w:sz w:val="22"/>
        </w:rPr>
        <w:t>)</w:t>
      </w:r>
      <w:r w:rsidR="00020805" w:rsidRPr="00020805">
        <w:rPr>
          <w:sz w:val="22"/>
        </w:rPr>
        <w:t xml:space="preserve">; </w:t>
      </w:r>
      <w:r w:rsidR="00020805" w:rsidRPr="00020805">
        <w:rPr>
          <w:b/>
          <w:bCs/>
          <w:color w:val="0070C0"/>
          <w:sz w:val="22"/>
        </w:rPr>
        <w:t>Novice Congress Prelims</w:t>
      </w:r>
    </w:p>
    <w:p w14:paraId="5379759C" w14:textId="0E7F0BEE" w:rsidR="00A137E9" w:rsidRPr="00020805" w:rsidRDefault="00192809">
      <w:pPr>
        <w:rPr>
          <w:sz w:val="22"/>
        </w:rPr>
      </w:pPr>
      <w:r w:rsidRPr="00020805">
        <w:rPr>
          <w:sz w:val="22"/>
        </w:rPr>
        <w:t>11:30</w:t>
      </w:r>
      <w:r w:rsidR="00A137E9" w:rsidRPr="00020805">
        <w:rPr>
          <w:sz w:val="22"/>
        </w:rPr>
        <w:tab/>
      </w:r>
      <w:proofErr w:type="spellStart"/>
      <w:r w:rsidR="00A137E9" w:rsidRPr="00020805">
        <w:rPr>
          <w:sz w:val="22"/>
        </w:rPr>
        <w:t>Extemp</w:t>
      </w:r>
      <w:proofErr w:type="spellEnd"/>
      <w:r w:rsidR="00A137E9" w:rsidRPr="00020805">
        <w:rPr>
          <w:sz w:val="22"/>
        </w:rPr>
        <w:t xml:space="preserve"> Draw</w:t>
      </w:r>
    </w:p>
    <w:p w14:paraId="1BB1F3F5" w14:textId="289FF3F8" w:rsidR="00192809" w:rsidRPr="00020805" w:rsidRDefault="00CB11DD">
      <w:pPr>
        <w:rPr>
          <w:sz w:val="22"/>
        </w:rPr>
      </w:pPr>
      <w:r w:rsidRPr="00020805">
        <w:rPr>
          <w:sz w:val="22"/>
        </w:rPr>
        <w:t>12</w:t>
      </w:r>
      <w:r w:rsidR="00A137E9" w:rsidRPr="00020805">
        <w:rPr>
          <w:sz w:val="22"/>
        </w:rPr>
        <w:t>:</w:t>
      </w:r>
      <w:r w:rsidR="00192809" w:rsidRPr="00020805">
        <w:rPr>
          <w:sz w:val="22"/>
        </w:rPr>
        <w:t>0</w:t>
      </w:r>
      <w:r w:rsidR="00A137E9" w:rsidRPr="00020805">
        <w:rPr>
          <w:sz w:val="22"/>
        </w:rPr>
        <w:t>0</w:t>
      </w:r>
      <w:r w:rsidR="00A137E9" w:rsidRPr="00020805">
        <w:rPr>
          <w:sz w:val="22"/>
        </w:rPr>
        <w:tab/>
      </w:r>
      <w:r w:rsidR="00192809" w:rsidRPr="00020805">
        <w:rPr>
          <w:sz w:val="22"/>
        </w:rPr>
        <w:t>Section A Prelims Round 2</w:t>
      </w:r>
    </w:p>
    <w:p w14:paraId="41A7E26B" w14:textId="50A95CAC" w:rsidR="00192809" w:rsidRPr="00020805" w:rsidRDefault="00192809">
      <w:pPr>
        <w:rPr>
          <w:sz w:val="22"/>
        </w:rPr>
      </w:pPr>
      <w:r w:rsidRPr="00020805">
        <w:rPr>
          <w:sz w:val="22"/>
        </w:rPr>
        <w:t>1:30</w:t>
      </w:r>
      <w:r w:rsidRPr="00020805">
        <w:rPr>
          <w:sz w:val="22"/>
        </w:rPr>
        <w:tab/>
        <w:t>Section B Prelims Round 2</w:t>
      </w:r>
      <w:r w:rsidR="00020805" w:rsidRPr="00020805">
        <w:rPr>
          <w:sz w:val="22"/>
        </w:rPr>
        <w:t xml:space="preserve">; </w:t>
      </w:r>
      <w:r w:rsidR="00020805" w:rsidRPr="00020805">
        <w:rPr>
          <w:b/>
          <w:bCs/>
          <w:color w:val="0070C0"/>
          <w:sz w:val="22"/>
        </w:rPr>
        <w:t>Novice Congress Finals</w:t>
      </w:r>
    </w:p>
    <w:p w14:paraId="740AF15C" w14:textId="77777777" w:rsidR="00192809" w:rsidRPr="00020805" w:rsidRDefault="00192809" w:rsidP="00192809">
      <w:pPr>
        <w:rPr>
          <w:sz w:val="22"/>
        </w:rPr>
      </w:pPr>
      <w:r w:rsidRPr="00020805">
        <w:rPr>
          <w:sz w:val="22"/>
        </w:rPr>
        <w:t>3:00</w:t>
      </w:r>
      <w:r w:rsidRPr="00020805">
        <w:rPr>
          <w:sz w:val="22"/>
        </w:rPr>
        <w:tab/>
      </w:r>
      <w:proofErr w:type="spellStart"/>
      <w:r w:rsidRPr="00020805">
        <w:rPr>
          <w:sz w:val="22"/>
        </w:rPr>
        <w:t>Extemp</w:t>
      </w:r>
      <w:proofErr w:type="spellEnd"/>
      <w:r w:rsidRPr="00020805">
        <w:rPr>
          <w:sz w:val="22"/>
        </w:rPr>
        <w:t xml:space="preserve"> Draw</w:t>
      </w:r>
    </w:p>
    <w:p w14:paraId="51EB9499" w14:textId="0A9ACBE6" w:rsidR="00A137E9" w:rsidRPr="00020805" w:rsidRDefault="00192809">
      <w:pPr>
        <w:rPr>
          <w:sz w:val="22"/>
        </w:rPr>
      </w:pPr>
      <w:r w:rsidRPr="00020805">
        <w:rPr>
          <w:sz w:val="22"/>
        </w:rPr>
        <w:t>3:30</w:t>
      </w:r>
      <w:r w:rsidRPr="00020805">
        <w:rPr>
          <w:sz w:val="22"/>
        </w:rPr>
        <w:tab/>
      </w:r>
      <w:r w:rsidR="00A137E9" w:rsidRPr="00020805">
        <w:rPr>
          <w:sz w:val="22"/>
        </w:rPr>
        <w:t xml:space="preserve">Round </w:t>
      </w:r>
      <w:r w:rsidRPr="00020805">
        <w:rPr>
          <w:sz w:val="22"/>
        </w:rPr>
        <w:t>3</w:t>
      </w:r>
      <w:r w:rsidR="00A137E9" w:rsidRPr="00020805">
        <w:rPr>
          <w:sz w:val="22"/>
        </w:rPr>
        <w:t xml:space="preserve"> All </w:t>
      </w:r>
      <w:r w:rsidR="00397D4C" w:rsidRPr="00020805">
        <w:rPr>
          <w:sz w:val="22"/>
        </w:rPr>
        <w:t xml:space="preserve">TFA </w:t>
      </w:r>
      <w:r w:rsidR="00A137E9" w:rsidRPr="00020805">
        <w:rPr>
          <w:sz w:val="22"/>
        </w:rPr>
        <w:t>Qualifying Events</w:t>
      </w:r>
      <w:r w:rsidR="00F06829" w:rsidRPr="00020805">
        <w:rPr>
          <w:sz w:val="22"/>
        </w:rPr>
        <w:t xml:space="preserve"> (FX, DX, OO, POI, HI, DI, Info, Duo, Duet)</w:t>
      </w:r>
    </w:p>
    <w:p w14:paraId="5B44D568" w14:textId="2890F299" w:rsidR="00192809" w:rsidRPr="00020805" w:rsidRDefault="00192809">
      <w:pPr>
        <w:rPr>
          <w:sz w:val="22"/>
        </w:rPr>
      </w:pPr>
      <w:r w:rsidRPr="00020805">
        <w:rPr>
          <w:sz w:val="22"/>
        </w:rPr>
        <w:tab/>
        <w:t>Semifinals of Non-qualifying Events</w:t>
      </w:r>
    </w:p>
    <w:p w14:paraId="2EDE2D0E" w14:textId="6AB4031E" w:rsidR="00A137E9" w:rsidRPr="00020805" w:rsidRDefault="00F35B09">
      <w:pPr>
        <w:rPr>
          <w:sz w:val="22"/>
        </w:rPr>
      </w:pPr>
      <w:r w:rsidRPr="00020805">
        <w:rPr>
          <w:sz w:val="22"/>
        </w:rPr>
        <w:t>5:00</w:t>
      </w:r>
      <w:r w:rsidR="00A137E9" w:rsidRPr="00020805">
        <w:rPr>
          <w:sz w:val="22"/>
        </w:rPr>
        <w:t xml:space="preserve"> </w:t>
      </w:r>
      <w:r w:rsidR="00A137E9" w:rsidRPr="00020805">
        <w:rPr>
          <w:sz w:val="22"/>
        </w:rPr>
        <w:tab/>
      </w:r>
      <w:proofErr w:type="spellStart"/>
      <w:r w:rsidR="00A137E9" w:rsidRPr="00020805">
        <w:rPr>
          <w:sz w:val="22"/>
        </w:rPr>
        <w:t>Extemp</w:t>
      </w:r>
      <w:proofErr w:type="spellEnd"/>
      <w:r w:rsidR="00A137E9" w:rsidRPr="00020805">
        <w:rPr>
          <w:sz w:val="22"/>
        </w:rPr>
        <w:t xml:space="preserve"> Draw</w:t>
      </w:r>
    </w:p>
    <w:p w14:paraId="1864716D" w14:textId="1F2024E2" w:rsidR="00BF03C0" w:rsidRPr="00020805" w:rsidRDefault="00CB11DD">
      <w:pPr>
        <w:rPr>
          <w:sz w:val="22"/>
        </w:rPr>
      </w:pPr>
      <w:r w:rsidRPr="00020805">
        <w:rPr>
          <w:sz w:val="22"/>
        </w:rPr>
        <w:t>5</w:t>
      </w:r>
      <w:r w:rsidR="00BF03C0" w:rsidRPr="00020805">
        <w:rPr>
          <w:sz w:val="22"/>
        </w:rPr>
        <w:t>:</w:t>
      </w:r>
      <w:r w:rsidR="00F35B09" w:rsidRPr="00020805">
        <w:rPr>
          <w:sz w:val="22"/>
        </w:rPr>
        <w:t>30</w:t>
      </w:r>
      <w:r w:rsidR="00BF03C0" w:rsidRPr="00020805">
        <w:rPr>
          <w:sz w:val="22"/>
        </w:rPr>
        <w:tab/>
      </w:r>
      <w:r w:rsidR="00192809" w:rsidRPr="00020805">
        <w:rPr>
          <w:sz w:val="22"/>
        </w:rPr>
        <w:t>Semifinals of TFA Qualifying Events/Finals Non-qualifying</w:t>
      </w:r>
    </w:p>
    <w:p w14:paraId="6C2767A4" w14:textId="5288DF96" w:rsidR="00192809" w:rsidRPr="00020805" w:rsidRDefault="00192809">
      <w:pPr>
        <w:rPr>
          <w:sz w:val="22"/>
        </w:rPr>
      </w:pPr>
      <w:r w:rsidRPr="00020805">
        <w:rPr>
          <w:sz w:val="22"/>
        </w:rPr>
        <w:t>7:00</w:t>
      </w:r>
      <w:r w:rsidRPr="00020805">
        <w:rPr>
          <w:sz w:val="22"/>
        </w:rPr>
        <w:tab/>
      </w:r>
      <w:proofErr w:type="spellStart"/>
      <w:r w:rsidRPr="00020805">
        <w:rPr>
          <w:sz w:val="22"/>
        </w:rPr>
        <w:t>Extemp</w:t>
      </w:r>
      <w:proofErr w:type="spellEnd"/>
      <w:r w:rsidRPr="00020805">
        <w:rPr>
          <w:sz w:val="22"/>
        </w:rPr>
        <w:t xml:space="preserve"> Draw</w:t>
      </w:r>
    </w:p>
    <w:p w14:paraId="7144A0C1" w14:textId="409168BA" w:rsidR="00192809" w:rsidRPr="00020805" w:rsidRDefault="00192809">
      <w:pPr>
        <w:rPr>
          <w:sz w:val="22"/>
        </w:rPr>
      </w:pPr>
      <w:r w:rsidRPr="00020805">
        <w:rPr>
          <w:sz w:val="22"/>
        </w:rPr>
        <w:t>7:30</w:t>
      </w:r>
      <w:r w:rsidRPr="00020805">
        <w:rPr>
          <w:sz w:val="22"/>
        </w:rPr>
        <w:tab/>
        <w:t>Finals of TFA Qualifying Events</w:t>
      </w:r>
    </w:p>
    <w:p w14:paraId="3102929B" w14:textId="4ABF135C" w:rsidR="00D72B87" w:rsidRPr="00020805" w:rsidRDefault="00D72B87">
      <w:pPr>
        <w:rPr>
          <w:sz w:val="22"/>
        </w:rPr>
      </w:pPr>
    </w:p>
    <w:p w14:paraId="1F567C1A" w14:textId="5B3C01EE" w:rsidR="00D72B87" w:rsidRDefault="00D72B87">
      <w:pPr>
        <w:rPr>
          <w:sz w:val="22"/>
        </w:rPr>
      </w:pPr>
      <w:r w:rsidRPr="00020805">
        <w:rPr>
          <w:b/>
          <w:bCs/>
          <w:sz w:val="22"/>
        </w:rPr>
        <w:t>Please note:</w:t>
      </w:r>
      <w:r w:rsidRPr="00020805">
        <w:rPr>
          <w:sz w:val="22"/>
        </w:rPr>
        <w:t xml:space="preserve">  This schedule includes </w:t>
      </w:r>
      <w:r w:rsidRPr="00020805">
        <w:rPr>
          <w:b/>
          <w:bCs/>
          <w:i/>
          <w:iCs/>
          <w:sz w:val="22"/>
        </w:rPr>
        <w:t xml:space="preserve">anticipated </w:t>
      </w:r>
      <w:r w:rsidRPr="00020805">
        <w:rPr>
          <w:sz w:val="22"/>
        </w:rPr>
        <w:t>breaks</w:t>
      </w:r>
      <w:r w:rsidR="00806545" w:rsidRPr="00020805">
        <w:rPr>
          <w:sz w:val="22"/>
        </w:rPr>
        <w:t xml:space="preserve"> based on previous tournaments</w:t>
      </w:r>
      <w:r w:rsidRPr="00020805">
        <w:rPr>
          <w:sz w:val="22"/>
        </w:rPr>
        <w:t>.  The schedule will be adjusted for actual tournament entries.</w:t>
      </w:r>
      <w:r w:rsidR="00806545" w:rsidRPr="00020805">
        <w:rPr>
          <w:sz w:val="22"/>
        </w:rPr>
        <w:t xml:space="preserve"> </w:t>
      </w:r>
      <w:r w:rsidRPr="00020805">
        <w:rPr>
          <w:sz w:val="22"/>
        </w:rPr>
        <w:t xml:space="preserve">Students who have been </w:t>
      </w:r>
      <w:r w:rsidRPr="00020805">
        <w:rPr>
          <w:i/>
          <w:iCs/>
          <w:sz w:val="22"/>
        </w:rPr>
        <w:t>eliminated</w:t>
      </w:r>
      <w:r w:rsidRPr="00020805">
        <w:rPr>
          <w:sz w:val="22"/>
        </w:rPr>
        <w:t xml:space="preserve"> from debate</w:t>
      </w:r>
      <w:r w:rsidR="00745EE1" w:rsidRPr="00020805">
        <w:rPr>
          <w:sz w:val="22"/>
        </w:rPr>
        <w:t xml:space="preserve"> on Friday</w:t>
      </w:r>
      <w:r w:rsidRPr="00020805">
        <w:rPr>
          <w:sz w:val="22"/>
        </w:rPr>
        <w:t xml:space="preserve"> may </w:t>
      </w:r>
      <w:r w:rsidR="00745EE1" w:rsidRPr="00020805">
        <w:rPr>
          <w:sz w:val="22"/>
        </w:rPr>
        <w:t xml:space="preserve">register for individual events by </w:t>
      </w:r>
      <w:r w:rsidR="00192809" w:rsidRPr="00020805">
        <w:rPr>
          <w:sz w:val="22"/>
        </w:rPr>
        <w:t xml:space="preserve">7:30 </w:t>
      </w:r>
      <w:r w:rsidR="008A7851" w:rsidRPr="00020805">
        <w:rPr>
          <w:sz w:val="22"/>
        </w:rPr>
        <w:t>AM</w:t>
      </w:r>
      <w:r w:rsidR="00745EE1" w:rsidRPr="00020805">
        <w:rPr>
          <w:sz w:val="22"/>
        </w:rPr>
        <w:t xml:space="preserve"> Saturday morning. We will </w:t>
      </w:r>
      <w:r w:rsidR="00745EE1" w:rsidRPr="00020805">
        <w:rPr>
          <w:b/>
          <w:bCs/>
          <w:sz w:val="22"/>
        </w:rPr>
        <w:t>NOT</w:t>
      </w:r>
      <w:r w:rsidR="00745EE1" w:rsidRPr="00020805">
        <w:rPr>
          <w:sz w:val="22"/>
        </w:rPr>
        <w:t xml:space="preserve"> adjust the IE schedule for cross entries with debate.</w:t>
      </w:r>
    </w:p>
    <w:p w14:paraId="0BF752D6" w14:textId="77777777" w:rsidR="009C2D95" w:rsidRPr="00020805" w:rsidRDefault="009C2D95">
      <w:pPr>
        <w:rPr>
          <w:sz w:val="22"/>
        </w:rPr>
      </w:pPr>
    </w:p>
    <w:p w14:paraId="3497C51C" w14:textId="503293DB" w:rsidR="008A7851" w:rsidRDefault="00192809">
      <w:pPr>
        <w:rPr>
          <w:sz w:val="22"/>
        </w:rPr>
      </w:pPr>
      <w:r w:rsidRPr="00020805">
        <w:rPr>
          <w:sz w:val="22"/>
        </w:rPr>
        <w:t>--</w:t>
      </w:r>
      <w:r w:rsidR="008A7851" w:rsidRPr="00020805">
        <w:rPr>
          <w:sz w:val="22"/>
        </w:rPr>
        <w:t xml:space="preserve">All </w:t>
      </w:r>
      <w:r w:rsidR="00397D4C" w:rsidRPr="00020805">
        <w:rPr>
          <w:b/>
          <w:bCs/>
          <w:sz w:val="22"/>
        </w:rPr>
        <w:t xml:space="preserve">TFA qualifying </w:t>
      </w:r>
      <w:r w:rsidR="00DD156B" w:rsidRPr="00020805">
        <w:rPr>
          <w:b/>
          <w:bCs/>
          <w:sz w:val="22"/>
        </w:rPr>
        <w:t xml:space="preserve">IE </w:t>
      </w:r>
      <w:r w:rsidR="00397D4C" w:rsidRPr="00020805">
        <w:rPr>
          <w:b/>
          <w:bCs/>
          <w:sz w:val="22"/>
        </w:rPr>
        <w:t>events</w:t>
      </w:r>
      <w:r w:rsidR="00397D4C" w:rsidRPr="00020805">
        <w:rPr>
          <w:sz w:val="22"/>
        </w:rPr>
        <w:t xml:space="preserve"> will have </w:t>
      </w:r>
      <w:r w:rsidRPr="00020805">
        <w:rPr>
          <w:b/>
          <w:bCs/>
          <w:sz w:val="22"/>
        </w:rPr>
        <w:t>3</w:t>
      </w:r>
      <w:r w:rsidR="00397D4C" w:rsidRPr="00020805">
        <w:rPr>
          <w:b/>
          <w:bCs/>
          <w:sz w:val="22"/>
        </w:rPr>
        <w:t xml:space="preserve"> rounds</w:t>
      </w:r>
      <w:r w:rsidR="00397D4C" w:rsidRPr="00020805">
        <w:rPr>
          <w:sz w:val="22"/>
        </w:rPr>
        <w:t xml:space="preserve"> of prelims.  All </w:t>
      </w:r>
      <w:r w:rsidR="00397D4C" w:rsidRPr="00020805">
        <w:rPr>
          <w:b/>
          <w:bCs/>
          <w:sz w:val="22"/>
        </w:rPr>
        <w:t>non-qualifying</w:t>
      </w:r>
      <w:r w:rsidR="00397D4C" w:rsidRPr="00020805">
        <w:rPr>
          <w:sz w:val="22"/>
        </w:rPr>
        <w:t xml:space="preserve"> events (including novice events) will have </w:t>
      </w:r>
      <w:r w:rsidRPr="00020805">
        <w:rPr>
          <w:b/>
          <w:bCs/>
          <w:sz w:val="22"/>
        </w:rPr>
        <w:t>two</w:t>
      </w:r>
      <w:r w:rsidR="00397D4C" w:rsidRPr="00020805">
        <w:rPr>
          <w:b/>
          <w:bCs/>
          <w:sz w:val="22"/>
        </w:rPr>
        <w:t xml:space="preserve"> round</w:t>
      </w:r>
      <w:r w:rsidRPr="00020805">
        <w:rPr>
          <w:b/>
          <w:bCs/>
          <w:sz w:val="22"/>
        </w:rPr>
        <w:t>s</w:t>
      </w:r>
      <w:r w:rsidR="00397D4C" w:rsidRPr="00020805">
        <w:rPr>
          <w:sz w:val="22"/>
        </w:rPr>
        <w:t xml:space="preserve"> of prelims.</w:t>
      </w:r>
    </w:p>
    <w:p w14:paraId="49D1AEB5" w14:textId="77777777" w:rsidR="009C2D95" w:rsidRPr="00020805" w:rsidRDefault="009C2D95">
      <w:pPr>
        <w:rPr>
          <w:sz w:val="22"/>
        </w:rPr>
      </w:pPr>
    </w:p>
    <w:p w14:paraId="73B74071" w14:textId="3D2C4669" w:rsidR="00592BC4" w:rsidRPr="00020805" w:rsidRDefault="00192809">
      <w:pPr>
        <w:rPr>
          <w:sz w:val="22"/>
        </w:rPr>
      </w:pPr>
      <w:r w:rsidRPr="00020805">
        <w:rPr>
          <w:sz w:val="22"/>
        </w:rPr>
        <w:t>--</w:t>
      </w:r>
      <w:r w:rsidR="00380789" w:rsidRPr="00020805">
        <w:rPr>
          <w:sz w:val="22"/>
        </w:rPr>
        <w:t>We will accelerate the schedule where possible.</w:t>
      </w:r>
      <w:r w:rsidR="00592BC4" w:rsidRPr="00020805">
        <w:rPr>
          <w:sz w:val="22"/>
        </w:rPr>
        <w:tab/>
      </w:r>
    </w:p>
    <w:sectPr w:rsidR="00592BC4" w:rsidRPr="00020805" w:rsidSect="00DD156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E1F7C" w14:textId="77777777" w:rsidR="00901382" w:rsidRDefault="00901382" w:rsidP="008A7851">
      <w:pPr>
        <w:spacing w:after="0" w:line="240" w:lineRule="auto"/>
      </w:pPr>
      <w:r>
        <w:separator/>
      </w:r>
    </w:p>
  </w:endnote>
  <w:endnote w:type="continuationSeparator" w:id="0">
    <w:p w14:paraId="6305E83D" w14:textId="77777777" w:rsidR="00901382" w:rsidRDefault="00901382" w:rsidP="008A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F334E" w14:textId="77777777" w:rsidR="00901382" w:rsidRDefault="00901382" w:rsidP="008A7851">
      <w:pPr>
        <w:spacing w:after="0" w:line="240" w:lineRule="auto"/>
      </w:pPr>
      <w:r>
        <w:separator/>
      </w:r>
    </w:p>
  </w:footnote>
  <w:footnote w:type="continuationSeparator" w:id="0">
    <w:p w14:paraId="4A09A202" w14:textId="77777777" w:rsidR="00901382" w:rsidRDefault="00901382" w:rsidP="008A7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97"/>
    <w:rsid w:val="00020805"/>
    <w:rsid w:val="0002083B"/>
    <w:rsid w:val="00043041"/>
    <w:rsid w:val="0012226A"/>
    <w:rsid w:val="001345DE"/>
    <w:rsid w:val="001868B2"/>
    <w:rsid w:val="001926FA"/>
    <w:rsid w:val="00192809"/>
    <w:rsid w:val="001D5B73"/>
    <w:rsid w:val="00211C04"/>
    <w:rsid w:val="00226503"/>
    <w:rsid w:val="00241E35"/>
    <w:rsid w:val="003039E1"/>
    <w:rsid w:val="00306716"/>
    <w:rsid w:val="0035764F"/>
    <w:rsid w:val="00380789"/>
    <w:rsid w:val="00397D4C"/>
    <w:rsid w:val="00471CE6"/>
    <w:rsid w:val="004916BF"/>
    <w:rsid w:val="004C4919"/>
    <w:rsid w:val="004E0538"/>
    <w:rsid w:val="004F2B42"/>
    <w:rsid w:val="005210CF"/>
    <w:rsid w:val="005529DA"/>
    <w:rsid w:val="00592BC4"/>
    <w:rsid w:val="00745EE1"/>
    <w:rsid w:val="00774FDA"/>
    <w:rsid w:val="00785F1B"/>
    <w:rsid w:val="007B65EA"/>
    <w:rsid w:val="007F4C9E"/>
    <w:rsid w:val="00806545"/>
    <w:rsid w:val="00836A84"/>
    <w:rsid w:val="00884A46"/>
    <w:rsid w:val="00896E76"/>
    <w:rsid w:val="008A7851"/>
    <w:rsid w:val="008C51C5"/>
    <w:rsid w:val="00901382"/>
    <w:rsid w:val="00935DEC"/>
    <w:rsid w:val="009C2D95"/>
    <w:rsid w:val="00A137E9"/>
    <w:rsid w:val="00A208B7"/>
    <w:rsid w:val="00AB7364"/>
    <w:rsid w:val="00BA3670"/>
    <w:rsid w:val="00BF03C0"/>
    <w:rsid w:val="00CB11DD"/>
    <w:rsid w:val="00D0358F"/>
    <w:rsid w:val="00D72B87"/>
    <w:rsid w:val="00D9736B"/>
    <w:rsid w:val="00DD156B"/>
    <w:rsid w:val="00E51450"/>
    <w:rsid w:val="00E522A8"/>
    <w:rsid w:val="00EB23D9"/>
    <w:rsid w:val="00EE48A1"/>
    <w:rsid w:val="00F06829"/>
    <w:rsid w:val="00F30A97"/>
    <w:rsid w:val="00F35B09"/>
    <w:rsid w:val="00F4088F"/>
    <w:rsid w:val="00F8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AC1E4"/>
  <w15:chartTrackingRefBased/>
  <w15:docId w15:val="{181191E0-6BBA-486E-80D6-1A1DB74A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364"/>
    <w:pPr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2B87"/>
  </w:style>
  <w:style w:type="character" w:customStyle="1" w:styleId="DateChar">
    <w:name w:val="Date Char"/>
    <w:basedOn w:val="DefaultParagraphFont"/>
    <w:link w:val="Date"/>
    <w:uiPriority w:val="99"/>
    <w:semiHidden/>
    <w:rsid w:val="00D72B87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A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85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85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7E75-041E-470B-AC1C-9502D08C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1</Characters>
  <Application>Microsoft Office Word</Application>
  <DocSecurity>0</DocSecurity>
  <Lines>6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 Hollis</dc:creator>
  <cp:keywords/>
  <dc:description/>
  <cp:lastModifiedBy>Mcgee, Gregory A (THS)</cp:lastModifiedBy>
  <cp:revision>2</cp:revision>
  <cp:lastPrinted>2025-11-14T15:21:00Z</cp:lastPrinted>
  <dcterms:created xsi:type="dcterms:W3CDTF">2025-11-14T18:31:00Z</dcterms:created>
  <dcterms:modified xsi:type="dcterms:W3CDTF">2025-11-14T18:31:00Z</dcterms:modified>
</cp:coreProperties>
</file>